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A680" w14:textId="77777777" w:rsidR="006D2987" w:rsidRPr="006D2987" w:rsidRDefault="00B3166F" w:rsidP="006D2987">
      <w:pPr>
        <w:jc w:val="center"/>
      </w:pPr>
      <w:r w:rsidRPr="00B3166F">
        <w:rPr>
          <w:noProof/>
        </w:rPr>
        <w:drawing>
          <wp:inline distT="0" distB="0" distL="0" distR="0" wp14:anchorId="29D98DE7" wp14:editId="1A258F57">
            <wp:extent cx="3686175" cy="80962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9" cy="8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2987">
        <w:br w:type="textWrapping" w:clear="all"/>
      </w:r>
      <w:r w:rsidR="006D2987" w:rsidRPr="00FE3E44">
        <w:rPr>
          <w:rFonts w:ascii="Arial" w:hAnsi="Arial" w:cs="Arial"/>
          <w:b/>
          <w:sz w:val="20"/>
          <w:szCs w:val="20"/>
        </w:rPr>
        <w:t>STONY BROOK UNIVERSITY</w:t>
      </w:r>
    </w:p>
    <w:p w14:paraId="4B243C90" w14:textId="77777777" w:rsidR="006D2987" w:rsidRPr="00FE3E44" w:rsidRDefault="006D2987" w:rsidP="006D298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>Program in Public Health</w:t>
      </w:r>
    </w:p>
    <w:p w14:paraId="483445C4" w14:textId="77777777" w:rsidR="006D2987" w:rsidRPr="00FE3E44" w:rsidRDefault="006D2987" w:rsidP="006D2987">
      <w:pPr>
        <w:jc w:val="center"/>
        <w:rPr>
          <w:rFonts w:ascii="Arial" w:hAnsi="Arial" w:cs="Arial"/>
          <w:b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>Master of Public Health (MPH) Degree</w:t>
      </w:r>
    </w:p>
    <w:p w14:paraId="186547CC" w14:textId="77777777" w:rsidR="006D2987" w:rsidRPr="00FE3E44" w:rsidRDefault="006D2987" w:rsidP="006D2987">
      <w:pPr>
        <w:jc w:val="center"/>
        <w:rPr>
          <w:rFonts w:ascii="Arial" w:hAnsi="Arial" w:cs="Arial"/>
          <w:b/>
          <w:sz w:val="22"/>
          <w:szCs w:val="22"/>
        </w:rPr>
      </w:pPr>
    </w:p>
    <w:p w14:paraId="00801D8D" w14:textId="77777777" w:rsidR="006D2987" w:rsidRPr="00FE3E44" w:rsidRDefault="006D2987" w:rsidP="006D2987">
      <w:pPr>
        <w:jc w:val="center"/>
        <w:outlineLvl w:val="0"/>
        <w:rPr>
          <w:rFonts w:ascii="Arial" w:hAnsi="Arial" w:cs="Arial"/>
          <w:b/>
        </w:rPr>
      </w:pPr>
      <w:r w:rsidRPr="00FE3E44">
        <w:rPr>
          <w:rFonts w:ascii="Arial" w:hAnsi="Arial" w:cs="Arial"/>
          <w:b/>
        </w:rPr>
        <w:t xml:space="preserve">FORM </w:t>
      </w:r>
      <w:r>
        <w:rPr>
          <w:rFonts w:ascii="Arial" w:hAnsi="Arial" w:cs="Arial"/>
          <w:b/>
        </w:rPr>
        <w:t>A</w:t>
      </w:r>
      <w:r w:rsidRPr="00FE3E44">
        <w:rPr>
          <w:rFonts w:ascii="Arial" w:hAnsi="Arial" w:cs="Arial"/>
          <w:b/>
        </w:rPr>
        <w:t>: MEMO TO PRECEPTOR</w:t>
      </w:r>
    </w:p>
    <w:p w14:paraId="4DFA65CA" w14:textId="77777777" w:rsidR="006D2987" w:rsidRPr="00293B88" w:rsidRDefault="006D2987" w:rsidP="006D2987">
      <w:pPr>
        <w:jc w:val="center"/>
        <w:rPr>
          <w:rFonts w:ascii="Arial" w:hAnsi="Arial" w:cs="Arial"/>
          <w:b/>
          <w:sz w:val="22"/>
          <w:szCs w:val="22"/>
        </w:rPr>
      </w:pPr>
    </w:p>
    <w:p w14:paraId="53D6FD12" w14:textId="77777777" w:rsidR="006D2987" w:rsidRPr="00293B88" w:rsidRDefault="006D2987" w:rsidP="006D2987">
      <w:pPr>
        <w:rPr>
          <w:rFonts w:ascii="Arial" w:hAnsi="Arial" w:cs="Arial"/>
          <w:b/>
          <w:sz w:val="20"/>
          <w:szCs w:val="20"/>
        </w:rPr>
      </w:pPr>
      <w:r w:rsidRPr="00293B88">
        <w:rPr>
          <w:rFonts w:ascii="Arial" w:hAnsi="Arial" w:cs="Arial"/>
          <w:b/>
          <w:sz w:val="20"/>
          <w:szCs w:val="20"/>
        </w:rPr>
        <w:t>TO: PRACTICUM PRECEPTOR</w:t>
      </w:r>
    </w:p>
    <w:p w14:paraId="79B78A34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14:paraId="113DF7F6" w14:textId="498A563A" w:rsidR="006D2987" w:rsidRPr="00FE3E44" w:rsidRDefault="006D2987" w:rsidP="006D2987">
      <w:pPr>
        <w:outlineLvl w:val="0"/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b/>
          <w:sz w:val="20"/>
          <w:szCs w:val="20"/>
        </w:rPr>
        <w:t xml:space="preserve">FROM: </w:t>
      </w:r>
      <w:r w:rsidR="00757906">
        <w:rPr>
          <w:rFonts w:ascii="Arial" w:hAnsi="Arial" w:cs="Arial"/>
          <w:b/>
          <w:sz w:val="20"/>
          <w:szCs w:val="20"/>
        </w:rPr>
        <w:t>Michele Bayley</w:t>
      </w:r>
      <w:r w:rsidRPr="00FE3E44">
        <w:rPr>
          <w:rFonts w:ascii="Arial" w:hAnsi="Arial" w:cs="Arial"/>
          <w:sz w:val="20"/>
          <w:szCs w:val="20"/>
        </w:rPr>
        <w:t xml:space="preserve">, </w:t>
      </w:r>
      <w:r w:rsidR="00757906">
        <w:rPr>
          <w:rFonts w:ascii="Arial" w:hAnsi="Arial" w:cs="Arial"/>
          <w:sz w:val="20"/>
          <w:szCs w:val="20"/>
        </w:rPr>
        <w:t>MPH</w:t>
      </w:r>
    </w:p>
    <w:p w14:paraId="115E50A4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Practicum Coordinator</w:t>
      </w:r>
    </w:p>
    <w:p w14:paraId="6A4866DD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Stony Brook University</w:t>
      </w:r>
    </w:p>
    <w:p w14:paraId="769F0A78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Program in Public Health</w:t>
      </w:r>
    </w:p>
    <w:p w14:paraId="4E6183CC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14:paraId="0E09F9A9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Thank you for providing our student with the opportunity to work and learn within your organization. In an effort to better acquaint you with the roles a</w:t>
      </w:r>
      <w:r w:rsidR="009035F0">
        <w:rPr>
          <w:rFonts w:ascii="Arial" w:hAnsi="Arial" w:cs="Arial"/>
          <w:sz w:val="20"/>
          <w:szCs w:val="20"/>
        </w:rPr>
        <w:t xml:space="preserve">nd </w:t>
      </w:r>
      <w:r w:rsidRPr="00FE3E44">
        <w:rPr>
          <w:rFonts w:ascii="Arial" w:hAnsi="Arial" w:cs="Arial"/>
          <w:sz w:val="20"/>
          <w:szCs w:val="20"/>
        </w:rPr>
        <w:t xml:space="preserve">responsibilities of a </w:t>
      </w:r>
      <w:r w:rsidRPr="00FE3E44">
        <w:rPr>
          <w:rFonts w:ascii="Arial" w:hAnsi="Arial" w:cs="Arial"/>
          <w:i/>
          <w:sz w:val="20"/>
          <w:szCs w:val="20"/>
        </w:rPr>
        <w:t>Program in Public Health</w:t>
      </w:r>
      <w:r w:rsidRPr="00FE3E44">
        <w:rPr>
          <w:rFonts w:ascii="Arial" w:hAnsi="Arial" w:cs="Arial"/>
          <w:sz w:val="20"/>
          <w:szCs w:val="20"/>
        </w:rPr>
        <w:t xml:space="preserve"> Practicum Preceptor, this brief explanation has been prepared.</w:t>
      </w:r>
    </w:p>
    <w:p w14:paraId="2FBB85FD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14:paraId="480FFA39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 xml:space="preserve">The Practicum is an essential part of the </w:t>
      </w:r>
      <w:r>
        <w:rPr>
          <w:rFonts w:ascii="Arial" w:hAnsi="Arial" w:cs="Arial"/>
          <w:i/>
          <w:iCs/>
          <w:sz w:val="20"/>
          <w:szCs w:val="20"/>
        </w:rPr>
        <w:t>MPH</w:t>
      </w:r>
      <w:r w:rsidRPr="00FE3E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E3E44">
        <w:rPr>
          <w:rFonts w:ascii="Arial" w:hAnsi="Arial" w:cs="Arial"/>
          <w:sz w:val="20"/>
          <w:szCs w:val="20"/>
        </w:rPr>
        <w:t>curriculum and is intended to provide our students with hands-on experience in the field of public health to improve their learning related to the Program’s public health competencies.</w:t>
      </w:r>
    </w:p>
    <w:p w14:paraId="27FF4934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14:paraId="07A82A55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Benefits of taking on the role of the Practicum Preceptor include:</w:t>
      </w:r>
    </w:p>
    <w:p w14:paraId="596CBB92" w14:textId="77777777" w:rsidR="006D2987" w:rsidRPr="00FE3E44" w:rsidRDefault="006D2987" w:rsidP="006D298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>Provision of a dedicated, Masters level-prepared public health student to assist with a practical need. The student will work closely with the Preceptor and one of our core Public Health faculty to design the practicum and ensure that it leads to a quality product.</w:t>
      </w:r>
    </w:p>
    <w:p w14:paraId="3B64AED3" w14:textId="5B1AD2F3" w:rsidR="006D2987" w:rsidRPr="00FE3E44" w:rsidRDefault="006D2987" w:rsidP="006D298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 xml:space="preserve">Invitation to </w:t>
      </w:r>
      <w:r w:rsidRPr="00FE3E44">
        <w:rPr>
          <w:rFonts w:ascii="Arial" w:hAnsi="Arial" w:cs="Arial"/>
          <w:i/>
          <w:sz w:val="20"/>
          <w:szCs w:val="20"/>
        </w:rPr>
        <w:t>PPH</w:t>
      </w:r>
      <w:r w:rsidRPr="00FE3E44">
        <w:rPr>
          <w:rFonts w:ascii="Arial" w:hAnsi="Arial" w:cs="Arial"/>
          <w:sz w:val="20"/>
          <w:szCs w:val="20"/>
        </w:rPr>
        <w:t xml:space="preserve"> events, such as public health </w:t>
      </w:r>
      <w:r w:rsidR="00100027">
        <w:rPr>
          <w:rFonts w:ascii="Arial" w:hAnsi="Arial" w:cs="Arial"/>
          <w:sz w:val="20"/>
          <w:szCs w:val="20"/>
        </w:rPr>
        <w:t>scholarly exhibition and graduation.</w:t>
      </w:r>
    </w:p>
    <w:p w14:paraId="2093A5E0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14:paraId="5B4F5851" w14:textId="77777777" w:rsidR="006D2987" w:rsidRPr="00FE3E44" w:rsidRDefault="006D2987" w:rsidP="006D2987">
      <w:pPr>
        <w:pStyle w:val="Default"/>
        <w:rPr>
          <w:sz w:val="20"/>
          <w:szCs w:val="20"/>
        </w:rPr>
      </w:pPr>
      <w:r w:rsidRPr="00FE3E44">
        <w:rPr>
          <w:sz w:val="20"/>
          <w:szCs w:val="20"/>
        </w:rPr>
        <w:t xml:space="preserve">The Preceptor should be a skilled practitioner willing to serve as the student's mentor and guide. The Preceptor has the following responsibilities: </w:t>
      </w:r>
    </w:p>
    <w:p w14:paraId="0DFC0261" w14:textId="6B15FFD8"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 xml:space="preserve">Provide a supervised work experience for a minimum of 135 hours </w:t>
      </w:r>
      <w:r w:rsidR="00100027">
        <w:rPr>
          <w:sz w:val="20"/>
          <w:szCs w:val="20"/>
        </w:rPr>
        <w:t xml:space="preserve">(100 hours for Health Policy Management Concentration students) </w:t>
      </w:r>
      <w:r w:rsidRPr="00FE3E44">
        <w:rPr>
          <w:sz w:val="20"/>
          <w:szCs w:val="20"/>
        </w:rPr>
        <w:t>with set goals and objectives.</w:t>
      </w:r>
    </w:p>
    <w:p w14:paraId="17F40CBF" w14:textId="77777777"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Provide an overview of the Practicum Organization, including its organizational composition and mode(s) of operation, mission, goals, and activities, and target population(s).</w:t>
      </w:r>
    </w:p>
    <w:p w14:paraId="0899B622" w14:textId="77777777"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Orient the student to Practicum Organization policies and procedures relevant to his or her work with the organization.</w:t>
      </w:r>
    </w:p>
    <w:p w14:paraId="0BECF96A" w14:textId="50288FA1" w:rsidR="006D2987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 xml:space="preserve">Provide necessary organizational resources for the project, including any pertinent reports. </w:t>
      </w:r>
    </w:p>
    <w:p w14:paraId="3F1AF053" w14:textId="57101DA0" w:rsidR="00AD7B66" w:rsidRPr="00FE3E44" w:rsidRDefault="00AD7B66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>
        <w:rPr>
          <w:sz w:val="20"/>
          <w:szCs w:val="20"/>
        </w:rPr>
        <w:t xml:space="preserve">Review and approve student’s Practicum Proposal </w:t>
      </w:r>
    </w:p>
    <w:p w14:paraId="1D2920CA" w14:textId="77777777" w:rsidR="006D2987" w:rsidRPr="00FE3E44" w:rsidRDefault="006D2987" w:rsidP="006D2987">
      <w:pPr>
        <w:pStyle w:val="Default"/>
        <w:numPr>
          <w:ilvl w:val="0"/>
          <w:numId w:val="17"/>
        </w:numPr>
        <w:spacing w:after="31"/>
        <w:rPr>
          <w:sz w:val="20"/>
          <w:szCs w:val="20"/>
        </w:rPr>
      </w:pPr>
      <w:r w:rsidRPr="00FE3E44">
        <w:rPr>
          <w:sz w:val="20"/>
          <w:szCs w:val="20"/>
        </w:rPr>
        <w:t>Allot adequate Preceptor-student meeting time to spend with the student and provide periodic and timely feedback and guidance through formal evaluation and/or other means outlined in the student’s Practicum Proposal.</w:t>
      </w:r>
    </w:p>
    <w:p w14:paraId="4DDBB196" w14:textId="7E74F0AD" w:rsidR="006D2987" w:rsidRPr="00FE3E44" w:rsidRDefault="006D2987" w:rsidP="006D2987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FE3E44">
        <w:rPr>
          <w:sz w:val="20"/>
          <w:szCs w:val="20"/>
        </w:rPr>
        <w:t xml:space="preserve">Review and comment on the student’s Practicum deliverables through completion of </w:t>
      </w:r>
      <w:r w:rsidRPr="00FE3E44">
        <w:rPr>
          <w:i/>
          <w:iCs/>
          <w:sz w:val="20"/>
          <w:szCs w:val="20"/>
        </w:rPr>
        <w:t xml:space="preserve">Form </w:t>
      </w:r>
      <w:r>
        <w:rPr>
          <w:i/>
          <w:iCs/>
          <w:sz w:val="20"/>
          <w:szCs w:val="20"/>
        </w:rPr>
        <w:t>F:</w:t>
      </w:r>
      <w:r w:rsidRPr="00FE3E44">
        <w:rPr>
          <w:i/>
          <w:iCs/>
          <w:sz w:val="20"/>
          <w:szCs w:val="20"/>
        </w:rPr>
        <w:t xml:space="preserve"> Preceptor’s Evaluation.</w:t>
      </w:r>
      <w:r w:rsidR="00AD7B66">
        <w:rPr>
          <w:i/>
          <w:iCs/>
          <w:sz w:val="20"/>
          <w:szCs w:val="20"/>
        </w:rPr>
        <w:t xml:space="preserve"> Meet with student to share feedback and email completed for to practicum coordinator.</w:t>
      </w:r>
    </w:p>
    <w:p w14:paraId="003896EC" w14:textId="77777777" w:rsidR="006D2987" w:rsidRPr="00FE3E44" w:rsidRDefault="006D2987" w:rsidP="006D2987">
      <w:pPr>
        <w:rPr>
          <w:rFonts w:ascii="Arial" w:hAnsi="Arial" w:cs="Arial"/>
          <w:sz w:val="20"/>
          <w:szCs w:val="20"/>
        </w:rPr>
      </w:pPr>
    </w:p>
    <w:p w14:paraId="16027D88" w14:textId="2F1B92FD" w:rsidR="006D2987" w:rsidRPr="006D2987" w:rsidRDefault="006D2987" w:rsidP="006D2987">
      <w:pPr>
        <w:rPr>
          <w:rFonts w:ascii="Arial" w:hAnsi="Arial" w:cs="Arial"/>
          <w:sz w:val="20"/>
          <w:szCs w:val="20"/>
        </w:rPr>
      </w:pPr>
      <w:r w:rsidRPr="00FE3E44">
        <w:rPr>
          <w:rFonts w:ascii="Arial" w:hAnsi="Arial" w:cs="Arial"/>
          <w:sz w:val="20"/>
          <w:szCs w:val="20"/>
        </w:rPr>
        <w:t xml:space="preserve">We thank you for your participation in the program. If you have any questions, please contact </w:t>
      </w:r>
      <w:r w:rsidR="00AD7B66">
        <w:rPr>
          <w:rFonts w:ascii="Arial" w:hAnsi="Arial" w:cs="Arial"/>
          <w:sz w:val="20"/>
          <w:szCs w:val="20"/>
        </w:rPr>
        <w:t>Michele Bayley</w:t>
      </w:r>
      <w:r w:rsidRPr="00FE3E44">
        <w:rPr>
          <w:rFonts w:ascii="Arial" w:hAnsi="Arial" w:cs="Arial"/>
          <w:sz w:val="20"/>
          <w:szCs w:val="20"/>
        </w:rPr>
        <w:t xml:space="preserve"> at</w:t>
      </w:r>
      <w:r w:rsidR="00AD7B66">
        <w:rPr>
          <w:rFonts w:ascii="Arial" w:hAnsi="Arial" w:cs="Arial"/>
          <w:sz w:val="20"/>
          <w:szCs w:val="20"/>
        </w:rPr>
        <w:t xml:space="preserve"> Michele.Bayley@stonybrookmedicine.edu</w:t>
      </w:r>
      <w:r w:rsidRPr="00FE3E44">
        <w:rPr>
          <w:rFonts w:ascii="Arial" w:hAnsi="Arial" w:cs="Arial"/>
          <w:sz w:val="20"/>
          <w:szCs w:val="20"/>
        </w:rPr>
        <w:t xml:space="preserve"> </w:t>
      </w:r>
    </w:p>
    <w:p w14:paraId="78967ACF" w14:textId="77777777" w:rsidR="006D2987" w:rsidRDefault="006D2987" w:rsidP="006D2987"/>
    <w:p w14:paraId="3FF24C72" w14:textId="77777777" w:rsidR="00F419EE" w:rsidRDefault="006D2987" w:rsidP="006D2987">
      <w:pPr>
        <w:rPr>
          <w:rFonts w:ascii="Arial" w:hAnsi="Arial" w:cs="Arial"/>
          <w:sz w:val="22"/>
          <w:szCs w:val="22"/>
        </w:rPr>
        <w:sectPr w:rsidR="00F419EE" w:rsidSect="000F121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046E3D">
        <w:rPr>
          <w:rFonts w:ascii="Arial" w:hAnsi="Arial" w:cs="Arial"/>
          <w:b/>
          <w:sz w:val="22"/>
          <w:szCs w:val="22"/>
        </w:rPr>
        <w:t>Preceptor</w:t>
      </w:r>
      <w:r>
        <w:rPr>
          <w:rFonts w:ascii="Arial" w:hAnsi="Arial" w:cs="Arial"/>
          <w:sz w:val="22"/>
          <w:szCs w:val="22"/>
        </w:rPr>
        <w:t>:  I acknowledge that I have read the information provided in this memo an</w:t>
      </w:r>
      <w:r w:rsidR="00B0208A">
        <w:rPr>
          <w:rFonts w:ascii="Arial" w:hAnsi="Arial" w:cs="Arial"/>
          <w:sz w:val="22"/>
          <w:szCs w:val="22"/>
        </w:rPr>
        <w:t xml:space="preserve">d agree to supervise </w:t>
      </w:r>
    </w:p>
    <w:p w14:paraId="4D6B7706" w14:textId="77777777" w:rsidR="006D2987" w:rsidRDefault="00DA2D20" w:rsidP="006D298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-1005898843"/>
          <w:placeholder>
            <w:docPart w:val="DefaultPlaceholder_1081868574"/>
          </w:placeholder>
        </w:sdtPr>
        <w:sdtEndPr/>
        <w:sdtContent>
          <w:r w:rsidR="00B0208A" w:rsidRPr="00B0208A">
            <w:rPr>
              <w:rFonts w:ascii="Arial" w:hAnsi="Arial" w:cs="Arial"/>
              <w:sz w:val="22"/>
              <w:szCs w:val="22"/>
              <w:u w:val="single"/>
            </w:rPr>
            <w:t>(MPH student name)</w:t>
          </w:r>
        </w:sdtContent>
      </w:sdt>
      <w:r w:rsidR="006D2987">
        <w:rPr>
          <w:rFonts w:ascii="Arial" w:hAnsi="Arial" w:cs="Arial"/>
          <w:sz w:val="22"/>
          <w:szCs w:val="22"/>
        </w:rPr>
        <w:t xml:space="preserve"> for the practicum to be outlined in the Practicum Proposal.</w:t>
      </w:r>
    </w:p>
    <w:p w14:paraId="2EC1F134" w14:textId="77777777" w:rsidR="006D2987" w:rsidRPr="00046E3D" w:rsidRDefault="006D2987" w:rsidP="006D2987">
      <w:pPr>
        <w:ind w:left="720" w:firstLine="720"/>
        <w:rPr>
          <w:rFonts w:ascii="Arial" w:hAnsi="Arial" w:cs="Arial"/>
          <w:sz w:val="22"/>
          <w:szCs w:val="22"/>
        </w:rPr>
      </w:pPr>
    </w:p>
    <w:p w14:paraId="614F316E" w14:textId="77777777" w:rsidR="006D2987" w:rsidRDefault="006D2987" w:rsidP="006D2987">
      <w:pPr>
        <w:rPr>
          <w:rFonts w:ascii="Arial" w:hAnsi="Arial" w:cs="Arial"/>
          <w:sz w:val="22"/>
          <w:szCs w:val="22"/>
        </w:rPr>
      </w:pPr>
    </w:p>
    <w:p w14:paraId="36282520" w14:textId="77777777" w:rsidR="006D2987" w:rsidRPr="00046E3D" w:rsidRDefault="006D2987" w:rsidP="006D2987">
      <w:pPr>
        <w:rPr>
          <w:rFonts w:ascii="Arial" w:hAnsi="Arial" w:cs="Arial"/>
          <w:sz w:val="22"/>
          <w:szCs w:val="22"/>
        </w:rPr>
      </w:pPr>
    </w:p>
    <w:p w14:paraId="3D250023" w14:textId="77777777" w:rsidR="006D2987" w:rsidRPr="00024C2D" w:rsidRDefault="006D2987" w:rsidP="006D2987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909994324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_____________</w:t>
          </w:r>
          <w:r>
            <w:rPr>
              <w:rFonts w:ascii="Arial" w:hAnsi="Arial" w:cs="Arial"/>
              <w:b/>
              <w:sz w:val="22"/>
              <w:szCs w:val="22"/>
            </w:rPr>
            <w:t>_____</w:t>
          </w:r>
          <w:r w:rsidRPr="00024C2D">
            <w:rPr>
              <w:rFonts w:ascii="Arial" w:hAnsi="Arial" w:cs="Arial"/>
              <w:b/>
              <w:sz w:val="22"/>
              <w:szCs w:val="22"/>
            </w:rPr>
            <w:t>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 xml:space="preserve">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2989334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4F830B71" w14:textId="77777777" w:rsidR="006D2987" w:rsidRPr="00024C2D" w:rsidRDefault="006D2987" w:rsidP="006D2987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42B34780" w14:textId="77777777" w:rsidR="000F1210" w:rsidRDefault="000F1210" w:rsidP="00DA2D2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0F1210" w:rsidSect="000F1210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  <w:bookmarkStart w:id="0" w:name="_GoBack"/>
      <w:bookmarkEnd w:id="0"/>
    </w:p>
    <w:p w14:paraId="3BA67EC9" w14:textId="77721D7B" w:rsidR="00133559" w:rsidRDefault="00133559" w:rsidP="00DA2D2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133559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DA2D20"/>
    <w:rsid w:val="00E34CCC"/>
    <w:rsid w:val="00E64410"/>
    <w:rsid w:val="00E65912"/>
    <w:rsid w:val="00E85D4E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1B4-8535-4334-BBD1-7F08144E4C60}"/>
      </w:docPartPr>
      <w:docPartBody>
        <w:p w:rsidR="007E0D53" w:rsidRDefault="00C8782A"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C11393"/>
    <w:rsid w:val="00C8782A"/>
    <w:rsid w:val="00D26591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0F3-539A-40A8-8F38-677751E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38:00Z</dcterms:created>
  <dcterms:modified xsi:type="dcterms:W3CDTF">2022-08-08T17:40:00Z</dcterms:modified>
</cp:coreProperties>
</file>